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C5" w:rsidRDefault="000421DE" w:rsidP="000421DE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 w:rsidR="005333F4">
        <w:rPr>
          <w:rFonts w:ascii="Times New Roman" w:hAnsi="Times New Roman" w:cs="Times New Roman"/>
          <w:sz w:val="28"/>
          <w:szCs w:val="28"/>
        </w:rPr>
        <w:t>:</w:t>
      </w:r>
    </w:p>
    <w:p w:rsidR="000421DE" w:rsidRDefault="000421DE" w:rsidP="000421DE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421DE" w:rsidRDefault="00A8347E" w:rsidP="000421DE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у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</w:t>
      </w:r>
      <w:r w:rsidR="00D26A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="00D26AD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56CAD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="00556CAD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</w:p>
    <w:p w:rsidR="000421DE" w:rsidRDefault="005333F4" w:rsidP="000421DE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D26ADE">
        <w:rPr>
          <w:rFonts w:ascii="Times New Roman" w:hAnsi="Times New Roman" w:cs="Times New Roman"/>
          <w:sz w:val="28"/>
          <w:szCs w:val="28"/>
        </w:rPr>
        <w:t xml:space="preserve">А.Х. </w:t>
      </w:r>
      <w:proofErr w:type="spellStart"/>
      <w:r w:rsidR="00D26ADE">
        <w:rPr>
          <w:rFonts w:ascii="Times New Roman" w:hAnsi="Times New Roman" w:cs="Times New Roman"/>
          <w:sz w:val="28"/>
          <w:szCs w:val="28"/>
        </w:rPr>
        <w:t>Гайра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21DE" w:rsidRDefault="000421DE" w:rsidP="000421DE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___201</w:t>
      </w:r>
      <w:r w:rsidR="00A74D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369C5" w:rsidRDefault="00D369C5" w:rsidP="00930F77">
      <w:pPr>
        <w:rPr>
          <w:rFonts w:ascii="Times New Roman" w:hAnsi="Times New Roman" w:cs="Times New Roman"/>
          <w:sz w:val="28"/>
          <w:szCs w:val="28"/>
        </w:rPr>
      </w:pPr>
    </w:p>
    <w:p w:rsidR="00CF4090" w:rsidRPr="000421DE" w:rsidRDefault="00CF4090" w:rsidP="00042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D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D369C5" w:rsidRDefault="00CF4090" w:rsidP="00042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090">
        <w:rPr>
          <w:rFonts w:ascii="Times New Roman" w:hAnsi="Times New Roman" w:cs="Times New Roman"/>
          <w:sz w:val="28"/>
          <w:szCs w:val="28"/>
        </w:rPr>
        <w:t>мероприятий по реализации протокольного поручения Главы Чеченской Республики от 26 июня 2015 года №01-29</w:t>
      </w:r>
    </w:p>
    <w:p w:rsidR="00D45BC3" w:rsidRDefault="00D369C5" w:rsidP="00042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421DE">
        <w:rPr>
          <w:rFonts w:ascii="Times New Roman" w:hAnsi="Times New Roman" w:cs="Times New Roman"/>
          <w:sz w:val="28"/>
          <w:szCs w:val="28"/>
        </w:rPr>
        <w:t xml:space="preserve">территории Надтеречного муниципального района на </w:t>
      </w:r>
      <w:r w:rsidR="001558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1558A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6957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21DE" w:rsidRDefault="000421DE" w:rsidP="00042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4260"/>
        <w:gridCol w:w="3991"/>
        <w:gridCol w:w="3681"/>
        <w:gridCol w:w="2189"/>
      </w:tblGrid>
      <w:tr w:rsidR="00D369C5" w:rsidTr="00556CAD">
        <w:tc>
          <w:tcPr>
            <w:tcW w:w="665" w:type="dxa"/>
          </w:tcPr>
          <w:p w:rsidR="00D369C5" w:rsidRDefault="00D369C5" w:rsidP="00CF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.</w:t>
            </w:r>
          </w:p>
        </w:tc>
        <w:tc>
          <w:tcPr>
            <w:tcW w:w="4260" w:type="dxa"/>
          </w:tcPr>
          <w:p w:rsidR="00D369C5" w:rsidRDefault="00D369C5" w:rsidP="00CF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 и место проведения</w:t>
            </w:r>
          </w:p>
        </w:tc>
        <w:tc>
          <w:tcPr>
            <w:tcW w:w="3991" w:type="dxa"/>
          </w:tcPr>
          <w:p w:rsidR="00D369C5" w:rsidRDefault="00D369C5" w:rsidP="00CF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, дата и время</w:t>
            </w:r>
          </w:p>
        </w:tc>
        <w:tc>
          <w:tcPr>
            <w:tcW w:w="3681" w:type="dxa"/>
          </w:tcPr>
          <w:p w:rsidR="00D369C5" w:rsidRDefault="00D369C5" w:rsidP="00CF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, должность</w:t>
            </w:r>
          </w:p>
        </w:tc>
        <w:tc>
          <w:tcPr>
            <w:tcW w:w="2189" w:type="dxa"/>
          </w:tcPr>
          <w:p w:rsidR="00D369C5" w:rsidRDefault="00D369C5" w:rsidP="00CF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E7403" w:rsidTr="00EE7403">
        <w:tc>
          <w:tcPr>
            <w:tcW w:w="14786" w:type="dxa"/>
            <w:gridSpan w:val="5"/>
          </w:tcPr>
          <w:p w:rsidR="00EE7403" w:rsidRPr="00EE7403" w:rsidRDefault="00EE7403" w:rsidP="00EE7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7403">
              <w:rPr>
                <w:rFonts w:ascii="Times New Roman" w:hAnsi="Times New Roman" w:cs="Times New Roman"/>
                <w:b/>
                <w:sz w:val="28"/>
                <w:szCs w:val="28"/>
              </w:rPr>
              <w:t>с.п</w:t>
            </w:r>
            <w:proofErr w:type="spellEnd"/>
            <w:r w:rsidRPr="00EE7403">
              <w:rPr>
                <w:rFonts w:ascii="Times New Roman" w:hAnsi="Times New Roman" w:cs="Times New Roman"/>
                <w:b/>
                <w:sz w:val="28"/>
                <w:szCs w:val="28"/>
              </w:rPr>
              <w:t>. Калаус</w:t>
            </w:r>
          </w:p>
        </w:tc>
      </w:tr>
      <w:tr w:rsidR="00EE7403" w:rsidTr="00EE7403">
        <w:tc>
          <w:tcPr>
            <w:tcW w:w="665" w:type="dxa"/>
          </w:tcPr>
          <w:p w:rsidR="00EE7403" w:rsidRPr="000421DE" w:rsidRDefault="00EE7403" w:rsidP="00EE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  <w:vAlign w:val="center"/>
          </w:tcPr>
          <w:p w:rsidR="00EE7403" w:rsidRPr="00EE7403" w:rsidRDefault="00EE7403" w:rsidP="00EE7403">
            <w:pPr>
              <w:pStyle w:val="21"/>
              <w:shd w:val="clear" w:color="auto" w:fill="auto"/>
              <w:spacing w:line="307" w:lineRule="exact"/>
              <w:ind w:right="12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EE7403">
              <w:rPr>
                <w:color w:val="auto"/>
                <w:sz w:val="28"/>
                <w:szCs w:val="28"/>
              </w:rPr>
              <w:t xml:space="preserve">Лекции </w:t>
            </w:r>
            <w:r w:rsidRPr="00EE7403">
              <w:rPr>
                <w:color w:val="auto"/>
                <w:sz w:val="28"/>
                <w:szCs w:val="28"/>
                <w:lang w:val="ru-RU"/>
              </w:rPr>
              <w:t>и беседы на сходах граждан</w:t>
            </w:r>
          </w:p>
          <w:p w:rsidR="00EE7403" w:rsidRP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Мечеть,</w:t>
            </w:r>
          </w:p>
          <w:p w:rsidR="001558AA" w:rsidRPr="00EE7403" w:rsidRDefault="001558AA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AA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ницам,</w:t>
            </w:r>
          </w:p>
          <w:p w:rsidR="00EE7403" w:rsidRP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по месту ж</w:t>
            </w:r>
            <w:bookmarkStart w:id="0" w:name="_GoBack"/>
            <w:bookmarkEnd w:id="0"/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ительства,</w:t>
            </w:r>
          </w:p>
          <w:p w:rsidR="00EE7403" w:rsidRP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в библиотеке,</w:t>
            </w:r>
          </w:p>
          <w:p w:rsid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и СДК</w:t>
            </w:r>
          </w:p>
          <w:p w:rsidR="00FE5F2D" w:rsidRPr="00EE7403" w:rsidRDefault="00FE5F2D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женедельно по вторникам в 14:00</w:t>
            </w:r>
          </w:p>
        </w:tc>
        <w:tc>
          <w:tcPr>
            <w:tcW w:w="3681" w:type="dxa"/>
            <w:vAlign w:val="center"/>
          </w:tcPr>
          <w:p w:rsidR="00EE7403" w:rsidRP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/п.,</w:t>
            </w:r>
          </w:p>
          <w:p w:rsidR="00EE7403" w:rsidRP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Имам села</w:t>
            </w:r>
          </w:p>
          <w:p w:rsidR="00EE7403" w:rsidRP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Участковый инспектор</w:t>
            </w:r>
          </w:p>
          <w:p w:rsidR="00EE7403" w:rsidRP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Совет старейшин</w:t>
            </w:r>
          </w:p>
          <w:p w:rsidR="00EE7403" w:rsidRP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Гайрабеков</w:t>
            </w:r>
            <w:proofErr w:type="spellEnd"/>
            <w:r w:rsidRPr="00EE7403">
              <w:rPr>
                <w:rFonts w:ascii="Times New Roman" w:hAnsi="Times New Roman" w:cs="Times New Roman"/>
                <w:sz w:val="28"/>
                <w:szCs w:val="28"/>
              </w:rPr>
              <w:t xml:space="preserve"> А. Х.</w:t>
            </w:r>
          </w:p>
          <w:p w:rsidR="00EE7403" w:rsidRP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3">
              <w:rPr>
                <w:rFonts w:ascii="Times New Roman" w:hAnsi="Times New Roman" w:cs="Times New Roman"/>
                <w:sz w:val="28"/>
                <w:szCs w:val="28"/>
              </w:rPr>
              <w:t xml:space="preserve">Р.Н. </w:t>
            </w:r>
            <w:proofErr w:type="spellStart"/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Муцуев</w:t>
            </w:r>
            <w:proofErr w:type="spellEnd"/>
          </w:p>
          <w:p w:rsidR="00EE7403" w:rsidRP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С-М</w:t>
            </w:r>
            <w:proofErr w:type="gramEnd"/>
            <w:r w:rsidRPr="00EE74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Мунаев</w:t>
            </w:r>
            <w:proofErr w:type="spellEnd"/>
          </w:p>
          <w:p w:rsidR="00EE7403" w:rsidRP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Цамаев</w:t>
            </w:r>
            <w:proofErr w:type="spellEnd"/>
            <w:r w:rsidRPr="00EE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Лугман</w:t>
            </w:r>
            <w:proofErr w:type="spellEnd"/>
          </w:p>
          <w:p w:rsidR="00EE7403" w:rsidRP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3">
              <w:rPr>
                <w:rFonts w:ascii="Times New Roman" w:hAnsi="Times New Roman" w:cs="Times New Roman"/>
                <w:sz w:val="28"/>
                <w:szCs w:val="28"/>
              </w:rPr>
              <w:t xml:space="preserve">Богатырев </w:t>
            </w:r>
            <w:proofErr w:type="spellStart"/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Висани</w:t>
            </w:r>
            <w:proofErr w:type="spellEnd"/>
          </w:p>
        </w:tc>
        <w:tc>
          <w:tcPr>
            <w:tcW w:w="2189" w:type="dxa"/>
            <w:vAlign w:val="center"/>
          </w:tcPr>
          <w:p w:rsidR="00EE7403" w:rsidRPr="00556CAD" w:rsidRDefault="00EE7403" w:rsidP="00EE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AD">
              <w:rPr>
                <w:rFonts w:ascii="Times New Roman" w:hAnsi="Times New Roman" w:cs="Times New Roman"/>
                <w:sz w:val="28"/>
                <w:szCs w:val="28"/>
              </w:rPr>
              <w:t>Отв. по предоставлению сведений</w:t>
            </w:r>
          </w:p>
          <w:p w:rsidR="00EE7403" w:rsidRDefault="00A8347E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ра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347E" w:rsidRPr="00A93518" w:rsidRDefault="00A8347E" w:rsidP="00EE74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.Л. Салтаева</w:t>
            </w:r>
          </w:p>
        </w:tc>
      </w:tr>
    </w:tbl>
    <w:p w:rsidR="005B6893" w:rsidRDefault="005B6893" w:rsidP="009F4D9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893" w:rsidRPr="005B6893" w:rsidRDefault="005B6893" w:rsidP="009F4D98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5B6893">
        <w:rPr>
          <w:rFonts w:ascii="Times New Roman" w:hAnsi="Times New Roman" w:cs="Times New Roman"/>
          <w:sz w:val="20"/>
          <w:szCs w:val="20"/>
        </w:rPr>
        <w:t xml:space="preserve">Исп.: </w:t>
      </w:r>
      <w:r w:rsidR="00A8347E">
        <w:rPr>
          <w:rFonts w:ascii="Times New Roman" w:hAnsi="Times New Roman" w:cs="Times New Roman"/>
          <w:sz w:val="20"/>
          <w:szCs w:val="20"/>
        </w:rPr>
        <w:t xml:space="preserve">Я.Л. </w:t>
      </w:r>
      <w:proofErr w:type="spellStart"/>
      <w:r w:rsidR="00A8347E">
        <w:rPr>
          <w:rFonts w:ascii="Times New Roman" w:hAnsi="Times New Roman" w:cs="Times New Roman"/>
          <w:sz w:val="20"/>
          <w:szCs w:val="20"/>
        </w:rPr>
        <w:t>Салтаева</w:t>
      </w:r>
      <w:proofErr w:type="spellEnd"/>
    </w:p>
    <w:p w:rsidR="00930F77" w:rsidRPr="009F4D98" w:rsidRDefault="00930F77" w:rsidP="009F4D98">
      <w:pPr>
        <w:rPr>
          <w:rFonts w:ascii="Times New Roman" w:hAnsi="Times New Roman" w:cs="Times New Roman"/>
          <w:sz w:val="28"/>
          <w:szCs w:val="28"/>
        </w:rPr>
      </w:pPr>
    </w:p>
    <w:sectPr w:rsidR="00930F77" w:rsidRPr="009F4D98" w:rsidSect="005333F4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81967"/>
    <w:multiLevelType w:val="hybridMultilevel"/>
    <w:tmpl w:val="D5607F44"/>
    <w:lvl w:ilvl="0" w:tplc="222C433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90"/>
    <w:rsid w:val="000179C4"/>
    <w:rsid w:val="00022A14"/>
    <w:rsid w:val="00031946"/>
    <w:rsid w:val="00031E83"/>
    <w:rsid w:val="00034F48"/>
    <w:rsid w:val="0003574D"/>
    <w:rsid w:val="000365DF"/>
    <w:rsid w:val="000421DE"/>
    <w:rsid w:val="000441AC"/>
    <w:rsid w:val="00046848"/>
    <w:rsid w:val="00050A2A"/>
    <w:rsid w:val="00051114"/>
    <w:rsid w:val="00055674"/>
    <w:rsid w:val="00073702"/>
    <w:rsid w:val="00077271"/>
    <w:rsid w:val="00081A65"/>
    <w:rsid w:val="00082158"/>
    <w:rsid w:val="000866FF"/>
    <w:rsid w:val="000901DD"/>
    <w:rsid w:val="00092B6D"/>
    <w:rsid w:val="00094DF8"/>
    <w:rsid w:val="00094FC4"/>
    <w:rsid w:val="000A6D46"/>
    <w:rsid w:val="000B0663"/>
    <w:rsid w:val="000B2467"/>
    <w:rsid w:val="000C23FC"/>
    <w:rsid w:val="000C59F5"/>
    <w:rsid w:val="000D120D"/>
    <w:rsid w:val="000E1CB0"/>
    <w:rsid w:val="000E4741"/>
    <w:rsid w:val="000E7EB5"/>
    <w:rsid w:val="000F64A1"/>
    <w:rsid w:val="000F7E1C"/>
    <w:rsid w:val="00105996"/>
    <w:rsid w:val="00117130"/>
    <w:rsid w:val="00133326"/>
    <w:rsid w:val="00133709"/>
    <w:rsid w:val="0014166E"/>
    <w:rsid w:val="00144DE6"/>
    <w:rsid w:val="00153953"/>
    <w:rsid w:val="001542B7"/>
    <w:rsid w:val="0015432A"/>
    <w:rsid w:val="001558AA"/>
    <w:rsid w:val="0018052C"/>
    <w:rsid w:val="001872D5"/>
    <w:rsid w:val="001A3BAF"/>
    <w:rsid w:val="001B12FB"/>
    <w:rsid w:val="001B30A9"/>
    <w:rsid w:val="001B44E4"/>
    <w:rsid w:val="001B4D57"/>
    <w:rsid w:val="001B4DFF"/>
    <w:rsid w:val="001D1EC0"/>
    <w:rsid w:val="001E1852"/>
    <w:rsid w:val="001E3758"/>
    <w:rsid w:val="001F16E5"/>
    <w:rsid w:val="001F4F94"/>
    <w:rsid w:val="002071B3"/>
    <w:rsid w:val="00215A06"/>
    <w:rsid w:val="0022663E"/>
    <w:rsid w:val="00231463"/>
    <w:rsid w:val="00234EB4"/>
    <w:rsid w:val="00236B12"/>
    <w:rsid w:val="002402C3"/>
    <w:rsid w:val="00240CD7"/>
    <w:rsid w:val="00257ABE"/>
    <w:rsid w:val="00260CA7"/>
    <w:rsid w:val="0026107D"/>
    <w:rsid w:val="0026129E"/>
    <w:rsid w:val="00285EC9"/>
    <w:rsid w:val="002910DC"/>
    <w:rsid w:val="0029547C"/>
    <w:rsid w:val="002A20EB"/>
    <w:rsid w:val="002A35F5"/>
    <w:rsid w:val="002A4377"/>
    <w:rsid w:val="002B40C7"/>
    <w:rsid w:val="002B51C3"/>
    <w:rsid w:val="002B6065"/>
    <w:rsid w:val="002C13B9"/>
    <w:rsid w:val="002E341C"/>
    <w:rsid w:val="002F2A2B"/>
    <w:rsid w:val="0030635F"/>
    <w:rsid w:val="00311802"/>
    <w:rsid w:val="00312585"/>
    <w:rsid w:val="00312702"/>
    <w:rsid w:val="003144D5"/>
    <w:rsid w:val="003244B7"/>
    <w:rsid w:val="00326227"/>
    <w:rsid w:val="00331595"/>
    <w:rsid w:val="00335866"/>
    <w:rsid w:val="00352019"/>
    <w:rsid w:val="00355E53"/>
    <w:rsid w:val="0036638C"/>
    <w:rsid w:val="00366E0F"/>
    <w:rsid w:val="0038619C"/>
    <w:rsid w:val="00386D5A"/>
    <w:rsid w:val="003A01C0"/>
    <w:rsid w:val="003A602C"/>
    <w:rsid w:val="003C16B5"/>
    <w:rsid w:val="003C2D6A"/>
    <w:rsid w:val="003C4163"/>
    <w:rsid w:val="003C4FA6"/>
    <w:rsid w:val="003C5A3D"/>
    <w:rsid w:val="003C6C74"/>
    <w:rsid w:val="003C6FEF"/>
    <w:rsid w:val="003D5914"/>
    <w:rsid w:val="003E4A12"/>
    <w:rsid w:val="003F2ED2"/>
    <w:rsid w:val="003F5399"/>
    <w:rsid w:val="00401281"/>
    <w:rsid w:val="004072D3"/>
    <w:rsid w:val="00417771"/>
    <w:rsid w:val="004202AD"/>
    <w:rsid w:val="00423973"/>
    <w:rsid w:val="00430252"/>
    <w:rsid w:val="00436774"/>
    <w:rsid w:val="004429DB"/>
    <w:rsid w:val="00442B9F"/>
    <w:rsid w:val="00446B6E"/>
    <w:rsid w:val="00451FD3"/>
    <w:rsid w:val="0045351F"/>
    <w:rsid w:val="00467617"/>
    <w:rsid w:val="00467729"/>
    <w:rsid w:val="00470F7C"/>
    <w:rsid w:val="004726A3"/>
    <w:rsid w:val="00472B1B"/>
    <w:rsid w:val="004756C8"/>
    <w:rsid w:val="00476DBE"/>
    <w:rsid w:val="00481ED1"/>
    <w:rsid w:val="00484025"/>
    <w:rsid w:val="00487201"/>
    <w:rsid w:val="00487BC9"/>
    <w:rsid w:val="0049120C"/>
    <w:rsid w:val="004A1145"/>
    <w:rsid w:val="004A1F41"/>
    <w:rsid w:val="004B2D79"/>
    <w:rsid w:val="004C190F"/>
    <w:rsid w:val="004D2387"/>
    <w:rsid w:val="004D5456"/>
    <w:rsid w:val="004D7156"/>
    <w:rsid w:val="004D784B"/>
    <w:rsid w:val="004E0E3E"/>
    <w:rsid w:val="004E38C3"/>
    <w:rsid w:val="004F1071"/>
    <w:rsid w:val="004F2065"/>
    <w:rsid w:val="005006ED"/>
    <w:rsid w:val="00503C48"/>
    <w:rsid w:val="00515AAA"/>
    <w:rsid w:val="00516135"/>
    <w:rsid w:val="00516737"/>
    <w:rsid w:val="00526402"/>
    <w:rsid w:val="005333F4"/>
    <w:rsid w:val="00534781"/>
    <w:rsid w:val="005433C6"/>
    <w:rsid w:val="00543F44"/>
    <w:rsid w:val="00544699"/>
    <w:rsid w:val="00552F5F"/>
    <w:rsid w:val="00556CAD"/>
    <w:rsid w:val="0056165A"/>
    <w:rsid w:val="00562028"/>
    <w:rsid w:val="005637D8"/>
    <w:rsid w:val="00570664"/>
    <w:rsid w:val="00570A87"/>
    <w:rsid w:val="00573FA0"/>
    <w:rsid w:val="00580FDC"/>
    <w:rsid w:val="00586FC4"/>
    <w:rsid w:val="00596D3D"/>
    <w:rsid w:val="005A164D"/>
    <w:rsid w:val="005A7C3F"/>
    <w:rsid w:val="005B43E2"/>
    <w:rsid w:val="005B621F"/>
    <w:rsid w:val="005B6893"/>
    <w:rsid w:val="005D7711"/>
    <w:rsid w:val="005E0CA2"/>
    <w:rsid w:val="005E5921"/>
    <w:rsid w:val="00602C55"/>
    <w:rsid w:val="00615EA1"/>
    <w:rsid w:val="006353E1"/>
    <w:rsid w:val="006478E5"/>
    <w:rsid w:val="00662678"/>
    <w:rsid w:val="00664693"/>
    <w:rsid w:val="006661DA"/>
    <w:rsid w:val="0066637A"/>
    <w:rsid w:val="00675ECE"/>
    <w:rsid w:val="00682EB5"/>
    <w:rsid w:val="00684434"/>
    <w:rsid w:val="0068745B"/>
    <w:rsid w:val="00691029"/>
    <w:rsid w:val="006957DB"/>
    <w:rsid w:val="006B065C"/>
    <w:rsid w:val="006B4D66"/>
    <w:rsid w:val="006C1B63"/>
    <w:rsid w:val="006D4AD0"/>
    <w:rsid w:val="006D505E"/>
    <w:rsid w:val="006E30CA"/>
    <w:rsid w:val="006F13F7"/>
    <w:rsid w:val="00703C9B"/>
    <w:rsid w:val="00704C01"/>
    <w:rsid w:val="00710C60"/>
    <w:rsid w:val="00715767"/>
    <w:rsid w:val="007278A9"/>
    <w:rsid w:val="00735FD9"/>
    <w:rsid w:val="007361F7"/>
    <w:rsid w:val="00742E99"/>
    <w:rsid w:val="00745D9C"/>
    <w:rsid w:val="0076070C"/>
    <w:rsid w:val="007769E5"/>
    <w:rsid w:val="00780807"/>
    <w:rsid w:val="007847FC"/>
    <w:rsid w:val="007932C0"/>
    <w:rsid w:val="00794768"/>
    <w:rsid w:val="007B3004"/>
    <w:rsid w:val="007B3229"/>
    <w:rsid w:val="007B3D38"/>
    <w:rsid w:val="007B4A21"/>
    <w:rsid w:val="007B5333"/>
    <w:rsid w:val="007B70E3"/>
    <w:rsid w:val="007C2E2B"/>
    <w:rsid w:val="007C35D5"/>
    <w:rsid w:val="007D33F5"/>
    <w:rsid w:val="007D6DF0"/>
    <w:rsid w:val="007E35FB"/>
    <w:rsid w:val="007F6B73"/>
    <w:rsid w:val="007F7004"/>
    <w:rsid w:val="0080469D"/>
    <w:rsid w:val="0081226B"/>
    <w:rsid w:val="00814E92"/>
    <w:rsid w:val="00817FB9"/>
    <w:rsid w:val="00831AEE"/>
    <w:rsid w:val="00833615"/>
    <w:rsid w:val="00835936"/>
    <w:rsid w:val="00844401"/>
    <w:rsid w:val="0086294B"/>
    <w:rsid w:val="00864453"/>
    <w:rsid w:val="00865E1E"/>
    <w:rsid w:val="0086615F"/>
    <w:rsid w:val="0087707E"/>
    <w:rsid w:val="00886D71"/>
    <w:rsid w:val="00887C15"/>
    <w:rsid w:val="008A1587"/>
    <w:rsid w:val="008A4E2F"/>
    <w:rsid w:val="008B5E7F"/>
    <w:rsid w:val="008D18AB"/>
    <w:rsid w:val="008D36DC"/>
    <w:rsid w:val="008E082E"/>
    <w:rsid w:val="008E74D3"/>
    <w:rsid w:val="008F1220"/>
    <w:rsid w:val="008F3649"/>
    <w:rsid w:val="008F4AD1"/>
    <w:rsid w:val="008F50A8"/>
    <w:rsid w:val="008F7A58"/>
    <w:rsid w:val="009016FF"/>
    <w:rsid w:val="009057F2"/>
    <w:rsid w:val="00910E5D"/>
    <w:rsid w:val="009124C8"/>
    <w:rsid w:val="009151FD"/>
    <w:rsid w:val="00915531"/>
    <w:rsid w:val="00930F77"/>
    <w:rsid w:val="0093268A"/>
    <w:rsid w:val="00933042"/>
    <w:rsid w:val="009414C6"/>
    <w:rsid w:val="0094449A"/>
    <w:rsid w:val="0094483E"/>
    <w:rsid w:val="00946A55"/>
    <w:rsid w:val="00952B64"/>
    <w:rsid w:val="00953CE7"/>
    <w:rsid w:val="00956830"/>
    <w:rsid w:val="00957E7D"/>
    <w:rsid w:val="00972BD3"/>
    <w:rsid w:val="00973109"/>
    <w:rsid w:val="0099007A"/>
    <w:rsid w:val="00990929"/>
    <w:rsid w:val="00993F58"/>
    <w:rsid w:val="009A53D6"/>
    <w:rsid w:val="009B5564"/>
    <w:rsid w:val="009B7140"/>
    <w:rsid w:val="009B7A59"/>
    <w:rsid w:val="009C19BB"/>
    <w:rsid w:val="009D7F07"/>
    <w:rsid w:val="009E25EE"/>
    <w:rsid w:val="009E2FF7"/>
    <w:rsid w:val="009E565A"/>
    <w:rsid w:val="009F0831"/>
    <w:rsid w:val="009F19E3"/>
    <w:rsid w:val="009F4D98"/>
    <w:rsid w:val="009F59BE"/>
    <w:rsid w:val="009F68A1"/>
    <w:rsid w:val="00A07725"/>
    <w:rsid w:val="00A077E8"/>
    <w:rsid w:val="00A12318"/>
    <w:rsid w:val="00A14EA9"/>
    <w:rsid w:val="00A17BBC"/>
    <w:rsid w:val="00A324BB"/>
    <w:rsid w:val="00A451F0"/>
    <w:rsid w:val="00A5036F"/>
    <w:rsid w:val="00A54ECB"/>
    <w:rsid w:val="00A55CD2"/>
    <w:rsid w:val="00A6300F"/>
    <w:rsid w:val="00A74DA8"/>
    <w:rsid w:val="00A7692F"/>
    <w:rsid w:val="00A8347E"/>
    <w:rsid w:val="00A86D3F"/>
    <w:rsid w:val="00A90CDF"/>
    <w:rsid w:val="00A93D55"/>
    <w:rsid w:val="00AA2BF0"/>
    <w:rsid w:val="00AB3452"/>
    <w:rsid w:val="00AB7B9C"/>
    <w:rsid w:val="00AC3931"/>
    <w:rsid w:val="00AE2BE4"/>
    <w:rsid w:val="00AE4A76"/>
    <w:rsid w:val="00AE542F"/>
    <w:rsid w:val="00AF2962"/>
    <w:rsid w:val="00AF43DA"/>
    <w:rsid w:val="00B010A9"/>
    <w:rsid w:val="00B07704"/>
    <w:rsid w:val="00B115A7"/>
    <w:rsid w:val="00B13FFE"/>
    <w:rsid w:val="00B23DC7"/>
    <w:rsid w:val="00B26ECE"/>
    <w:rsid w:val="00B31360"/>
    <w:rsid w:val="00B37522"/>
    <w:rsid w:val="00B4041D"/>
    <w:rsid w:val="00B4092F"/>
    <w:rsid w:val="00B436CB"/>
    <w:rsid w:val="00B47422"/>
    <w:rsid w:val="00B51EF2"/>
    <w:rsid w:val="00B563B9"/>
    <w:rsid w:val="00B73BCF"/>
    <w:rsid w:val="00B73EB7"/>
    <w:rsid w:val="00B956C3"/>
    <w:rsid w:val="00BA2B97"/>
    <w:rsid w:val="00BB412D"/>
    <w:rsid w:val="00BB6373"/>
    <w:rsid w:val="00BB701D"/>
    <w:rsid w:val="00BC18ED"/>
    <w:rsid w:val="00BC206D"/>
    <w:rsid w:val="00BC3677"/>
    <w:rsid w:val="00BC437D"/>
    <w:rsid w:val="00BD6DE7"/>
    <w:rsid w:val="00C01078"/>
    <w:rsid w:val="00C0166B"/>
    <w:rsid w:val="00C01F0A"/>
    <w:rsid w:val="00C02486"/>
    <w:rsid w:val="00C062D1"/>
    <w:rsid w:val="00C066A9"/>
    <w:rsid w:val="00C16983"/>
    <w:rsid w:val="00C26C4D"/>
    <w:rsid w:val="00C30217"/>
    <w:rsid w:val="00C31628"/>
    <w:rsid w:val="00C36086"/>
    <w:rsid w:val="00C57516"/>
    <w:rsid w:val="00C6031B"/>
    <w:rsid w:val="00C8037F"/>
    <w:rsid w:val="00C8356B"/>
    <w:rsid w:val="00C8770C"/>
    <w:rsid w:val="00C9473D"/>
    <w:rsid w:val="00C95174"/>
    <w:rsid w:val="00CA024C"/>
    <w:rsid w:val="00CA39BD"/>
    <w:rsid w:val="00CA415B"/>
    <w:rsid w:val="00CB110E"/>
    <w:rsid w:val="00CB4C96"/>
    <w:rsid w:val="00CC237B"/>
    <w:rsid w:val="00CC2C0C"/>
    <w:rsid w:val="00CF1C39"/>
    <w:rsid w:val="00CF4090"/>
    <w:rsid w:val="00CF7A98"/>
    <w:rsid w:val="00D009AE"/>
    <w:rsid w:val="00D17B2B"/>
    <w:rsid w:val="00D26ADE"/>
    <w:rsid w:val="00D36793"/>
    <w:rsid w:val="00D369C5"/>
    <w:rsid w:val="00D417C5"/>
    <w:rsid w:val="00D423D5"/>
    <w:rsid w:val="00D42B0F"/>
    <w:rsid w:val="00D45BC3"/>
    <w:rsid w:val="00D50D30"/>
    <w:rsid w:val="00D51156"/>
    <w:rsid w:val="00D518F0"/>
    <w:rsid w:val="00D5442B"/>
    <w:rsid w:val="00D64988"/>
    <w:rsid w:val="00D65FDC"/>
    <w:rsid w:val="00D77D57"/>
    <w:rsid w:val="00D8250C"/>
    <w:rsid w:val="00D836BF"/>
    <w:rsid w:val="00D8536E"/>
    <w:rsid w:val="00D93293"/>
    <w:rsid w:val="00D9476C"/>
    <w:rsid w:val="00DA0568"/>
    <w:rsid w:val="00DA6F83"/>
    <w:rsid w:val="00DB04C3"/>
    <w:rsid w:val="00DB3A04"/>
    <w:rsid w:val="00DD2B97"/>
    <w:rsid w:val="00DD4094"/>
    <w:rsid w:val="00DD5202"/>
    <w:rsid w:val="00DE625E"/>
    <w:rsid w:val="00DF636D"/>
    <w:rsid w:val="00E0371E"/>
    <w:rsid w:val="00E134F6"/>
    <w:rsid w:val="00E231DB"/>
    <w:rsid w:val="00E42246"/>
    <w:rsid w:val="00E47507"/>
    <w:rsid w:val="00E50663"/>
    <w:rsid w:val="00E521BA"/>
    <w:rsid w:val="00E52834"/>
    <w:rsid w:val="00E54A64"/>
    <w:rsid w:val="00E559FC"/>
    <w:rsid w:val="00E606A7"/>
    <w:rsid w:val="00E718A3"/>
    <w:rsid w:val="00E72A26"/>
    <w:rsid w:val="00E72E5F"/>
    <w:rsid w:val="00E7301F"/>
    <w:rsid w:val="00E77F2C"/>
    <w:rsid w:val="00E82E36"/>
    <w:rsid w:val="00E82F08"/>
    <w:rsid w:val="00E8354B"/>
    <w:rsid w:val="00E8698F"/>
    <w:rsid w:val="00E87533"/>
    <w:rsid w:val="00E90A5F"/>
    <w:rsid w:val="00E91263"/>
    <w:rsid w:val="00E93C3D"/>
    <w:rsid w:val="00E95B17"/>
    <w:rsid w:val="00EC0810"/>
    <w:rsid w:val="00EC3FEA"/>
    <w:rsid w:val="00EC5E39"/>
    <w:rsid w:val="00EC7433"/>
    <w:rsid w:val="00EE7403"/>
    <w:rsid w:val="00EF2A93"/>
    <w:rsid w:val="00F01252"/>
    <w:rsid w:val="00F02256"/>
    <w:rsid w:val="00F03268"/>
    <w:rsid w:val="00F04C4F"/>
    <w:rsid w:val="00F04EC5"/>
    <w:rsid w:val="00F17632"/>
    <w:rsid w:val="00F24CE2"/>
    <w:rsid w:val="00F26383"/>
    <w:rsid w:val="00F32725"/>
    <w:rsid w:val="00F35691"/>
    <w:rsid w:val="00F4262A"/>
    <w:rsid w:val="00F44606"/>
    <w:rsid w:val="00F44FC3"/>
    <w:rsid w:val="00F51283"/>
    <w:rsid w:val="00F51F66"/>
    <w:rsid w:val="00F526EE"/>
    <w:rsid w:val="00F56E05"/>
    <w:rsid w:val="00F63803"/>
    <w:rsid w:val="00F65DDC"/>
    <w:rsid w:val="00F76CAD"/>
    <w:rsid w:val="00F80DD3"/>
    <w:rsid w:val="00F9248A"/>
    <w:rsid w:val="00F925CF"/>
    <w:rsid w:val="00F93C7E"/>
    <w:rsid w:val="00F9522C"/>
    <w:rsid w:val="00FA5EAC"/>
    <w:rsid w:val="00FB2E7A"/>
    <w:rsid w:val="00FB51F0"/>
    <w:rsid w:val="00FB783E"/>
    <w:rsid w:val="00FD0B1D"/>
    <w:rsid w:val="00FD3DF5"/>
    <w:rsid w:val="00FD4A84"/>
    <w:rsid w:val="00FD5CBE"/>
    <w:rsid w:val="00FE5F2D"/>
    <w:rsid w:val="00FE6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libri10pt">
    <w:name w:val="Основной текст + Calibri;10 pt"/>
    <w:basedOn w:val="a0"/>
    <w:rsid w:val="00930F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">
    <w:name w:val="Основной текст (2)_"/>
    <w:basedOn w:val="a0"/>
    <w:link w:val="20"/>
    <w:rsid w:val="00930F7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0F77"/>
    <w:pPr>
      <w:shd w:val="clear" w:color="auto" w:fill="FFFFFF"/>
      <w:spacing w:after="0" w:line="254" w:lineRule="exact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4">
    <w:name w:val="Основной текст_"/>
    <w:basedOn w:val="a0"/>
    <w:link w:val="1"/>
    <w:rsid w:val="0086445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TimesNewRoman95pt">
    <w:name w:val="Основной текст (2) + Times New Roman;9;5 pt"/>
    <w:basedOn w:val="2"/>
    <w:rsid w:val="00864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864453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No Spacing"/>
    <w:uiPriority w:val="1"/>
    <w:qFormat/>
    <w:rsid w:val="005E0CA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E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565A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EE7403"/>
    <w:pPr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color w:val="000000"/>
      <w:sz w:val="17"/>
      <w:szCs w:val="17"/>
      <w:lang w:val="ru" w:eastAsia="ru-RU"/>
    </w:rPr>
  </w:style>
  <w:style w:type="paragraph" w:styleId="a9">
    <w:name w:val="List Paragraph"/>
    <w:basedOn w:val="a"/>
    <w:uiPriority w:val="34"/>
    <w:qFormat/>
    <w:rsid w:val="009F4D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libri10pt">
    <w:name w:val="Основной текст + Calibri;10 pt"/>
    <w:basedOn w:val="a0"/>
    <w:rsid w:val="00930F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">
    <w:name w:val="Основной текст (2)_"/>
    <w:basedOn w:val="a0"/>
    <w:link w:val="20"/>
    <w:rsid w:val="00930F7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0F77"/>
    <w:pPr>
      <w:shd w:val="clear" w:color="auto" w:fill="FFFFFF"/>
      <w:spacing w:after="0" w:line="254" w:lineRule="exact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4">
    <w:name w:val="Основной текст_"/>
    <w:basedOn w:val="a0"/>
    <w:link w:val="1"/>
    <w:rsid w:val="0086445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TimesNewRoman95pt">
    <w:name w:val="Основной текст (2) + Times New Roman;9;5 pt"/>
    <w:basedOn w:val="2"/>
    <w:rsid w:val="00864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864453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No Spacing"/>
    <w:uiPriority w:val="1"/>
    <w:qFormat/>
    <w:rsid w:val="005E0CA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E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565A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EE7403"/>
    <w:pPr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color w:val="000000"/>
      <w:sz w:val="17"/>
      <w:szCs w:val="17"/>
      <w:lang w:val="ru" w:eastAsia="ru-RU"/>
    </w:rPr>
  </w:style>
  <w:style w:type="paragraph" w:styleId="a9">
    <w:name w:val="List Paragraph"/>
    <w:basedOn w:val="a"/>
    <w:uiPriority w:val="34"/>
    <w:qFormat/>
    <w:rsid w:val="009F4D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7FBE-8D41-428D-9496-9862A6E7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хита</cp:lastModifiedBy>
  <cp:revision>4</cp:revision>
  <cp:lastPrinted>2017-07-30T13:52:00Z</cp:lastPrinted>
  <dcterms:created xsi:type="dcterms:W3CDTF">2017-07-30T12:16:00Z</dcterms:created>
  <dcterms:modified xsi:type="dcterms:W3CDTF">2017-07-30T13:53:00Z</dcterms:modified>
</cp:coreProperties>
</file>